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2E" w:rsidRPr="00EB0BCC" w:rsidRDefault="00BA642E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sz w:val="16"/>
          <w:u w:val="none"/>
        </w:rPr>
      </w:pPr>
      <w:bookmarkStart w:id="0" w:name="_Annex_núm._S-4"/>
      <w:bookmarkStart w:id="1" w:name="_Toc23940910"/>
      <w:bookmarkStart w:id="2" w:name="_Toc64296099"/>
      <w:bookmarkStart w:id="3" w:name="_Ref64297231"/>
      <w:bookmarkStart w:id="4" w:name="_Ref64297416"/>
      <w:bookmarkStart w:id="5" w:name="_Ref64297996"/>
      <w:bookmarkStart w:id="6" w:name="_GoBack"/>
      <w:bookmarkEnd w:id="0"/>
      <w:bookmarkEnd w:id="6"/>
      <w:r w:rsidRPr="00EB0BCC">
        <w:rPr>
          <w:bCs/>
          <w:i/>
          <w:iCs/>
          <w:sz w:val="16"/>
          <w:u w:val="none"/>
        </w:rPr>
        <w:t>Annex núm. S-</w:t>
      </w:r>
      <w:bookmarkEnd w:id="1"/>
      <w:r w:rsidR="003444E4" w:rsidRPr="00EB0BCC">
        <w:rPr>
          <w:bCs/>
          <w:i/>
          <w:iCs/>
          <w:sz w:val="16"/>
          <w:u w:val="none"/>
        </w:rPr>
        <w:t>3</w:t>
      </w:r>
      <w:bookmarkEnd w:id="2"/>
      <w:bookmarkEnd w:id="3"/>
      <w:bookmarkEnd w:id="4"/>
      <w:bookmarkEnd w:id="5"/>
    </w:p>
    <w:p w:rsidR="00C67D6F" w:rsidRPr="00EB0BCC" w:rsidRDefault="00C67D6F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>FITXA PRESSUPOST PREVIST PER AL PROJECTE PEL QUAL ES SOL·LICITA LA SUBVENCIÓ</w:t>
      </w:r>
    </w:p>
    <w:p w:rsidR="00C67D6F" w:rsidRPr="00EB0BCC" w:rsidRDefault="006616A1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 xml:space="preserve">AMPLIA </w:t>
      </w:r>
      <w:r w:rsidR="00C67D6F" w:rsidRPr="00EB0BCC">
        <w:rPr>
          <w:rFonts w:ascii="Bookman Old Style" w:hAnsi="Bookman Old Style"/>
          <w:b/>
          <w:sz w:val="16"/>
        </w:rPr>
        <w:t xml:space="preserve">CULTURA </w:t>
      </w:r>
      <w:r w:rsidRPr="00EB0BCC">
        <w:rPr>
          <w:rFonts w:ascii="Bookman Old Style" w:hAnsi="Bookman Old Style"/>
          <w:b/>
          <w:sz w:val="16"/>
        </w:rPr>
        <w:t>2022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3C164F" w:rsidRPr="00EB0BCC" w:rsidTr="00217B21">
        <w:trPr>
          <w:trHeight w:val="284"/>
        </w:trPr>
        <w:tc>
          <w:tcPr>
            <w:tcW w:w="2376" w:type="dxa"/>
            <w:gridSpan w:val="2"/>
            <w:vAlign w:val="center"/>
          </w:tcPr>
          <w:p w:rsidR="003C164F" w:rsidRPr="00EB0BCC" w:rsidRDefault="00884022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ntitat</w:t>
            </w:r>
            <w:r w:rsidR="003C164F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C164F" w:rsidRPr="00EB0BCC" w:rsidRDefault="004C6761" w:rsidP="00AC1429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NomEntitatPersonaS2 \h  \* MERGEFORMAT </w:instrText>
            </w:r>
            <w:r w:rsidRPr="00EB0BCC">
              <w:fldChar w:fldCharType="separate"/>
            </w:r>
            <w:r w:rsidR="00935060" w:rsidRPr="00EB0BCC">
              <w:rPr>
                <w:rFonts w:ascii="Bookman Old Style" w:hAnsi="Bookman Old Style"/>
                <w:b/>
                <w:noProof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  <w:tr w:rsidR="0091162B" w:rsidRPr="00EB0BCC" w:rsidTr="00217B21">
        <w:trPr>
          <w:trHeight w:val="284"/>
        </w:trPr>
        <w:tc>
          <w:tcPr>
            <w:tcW w:w="1526" w:type="dxa"/>
            <w:vAlign w:val="center"/>
          </w:tcPr>
          <w:p w:rsidR="0091162B" w:rsidRPr="00EB0BCC" w:rsidRDefault="007E453E" w:rsidP="003C3F1A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EXERCICI/ANY</w:t>
            </w:r>
            <w:r w:rsidR="0091162B" w:rsidRPr="00EB0BCC">
              <w:rPr>
                <w:rFonts w:ascii="Bookman Old Style" w:hAnsi="Bookman Old Style"/>
                <w:sz w:val="16"/>
              </w:rPr>
              <w:t xml:space="preserve">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EB0BCC" w:rsidRDefault="00EB0BCC" w:rsidP="00312DDF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22</w:t>
            </w:r>
          </w:p>
        </w:tc>
      </w:tr>
      <w:tr w:rsidR="0091162B" w:rsidRPr="00EB0BCC" w:rsidTr="00217B21">
        <w:trPr>
          <w:trHeight w:val="284"/>
        </w:trPr>
        <w:tc>
          <w:tcPr>
            <w:tcW w:w="1526" w:type="dxa"/>
            <w:vAlign w:val="center"/>
          </w:tcPr>
          <w:p w:rsidR="0091162B" w:rsidRPr="00EB0BCC" w:rsidRDefault="0091162B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EB0BCC" w:rsidRDefault="004C6761" w:rsidP="00312DDF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</w:tbl>
    <w:p w:rsidR="003C164F" w:rsidRPr="00EB0BCC" w:rsidRDefault="003C164F" w:rsidP="00D57E92">
      <w:pPr>
        <w:spacing w:after="0" w:line="240" w:lineRule="auto"/>
        <w:ind w:right="-143"/>
        <w:jc w:val="both"/>
        <w:rPr>
          <w:rFonts w:ascii="Bookman Old Style" w:hAnsi="Bookman Old Style"/>
          <w:sz w:val="16"/>
        </w:rPr>
      </w:pPr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3510"/>
        <w:gridCol w:w="1435"/>
        <w:gridCol w:w="3527"/>
        <w:gridCol w:w="1421"/>
      </w:tblGrid>
      <w:tr w:rsidR="00830CB5" w:rsidRPr="00EB0BCC" w:rsidTr="006205C4">
        <w:tc>
          <w:tcPr>
            <w:tcW w:w="351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EB0BCC" w:rsidRDefault="00012C4F" w:rsidP="002C369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INGRESSOS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EB0BCC" w:rsidRDefault="00012C4F" w:rsidP="002C369C">
            <w:pPr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EB0BCC" w:rsidRDefault="00012C4F" w:rsidP="002C369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DESPESES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EB0BCC" w:rsidRDefault="00012C4F" w:rsidP="002C369C">
            <w:pPr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2C369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Recursos propis:</w:t>
            </w:r>
          </w:p>
        </w:tc>
        <w:tc>
          <w:tcPr>
            <w:tcW w:w="1435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841879" w:rsidRPr="00EB0BCC" w:rsidRDefault="00841879" w:rsidP="002C369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Personal propi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2C369C" w:rsidRPr="00EB0BCC" w:rsidRDefault="00E940C1" w:rsidP="00E940C1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1. </w:t>
            </w:r>
            <w:r w:rsidR="002C369C" w:rsidRPr="00EB0BCC">
              <w:rPr>
                <w:rFonts w:ascii="Bookman Old Style" w:hAnsi="Bookman Old Style"/>
                <w:sz w:val="16"/>
              </w:rPr>
              <w:t>Quotes socis/es:</w:t>
            </w:r>
          </w:p>
        </w:tc>
        <w:tc>
          <w:tcPr>
            <w:tcW w:w="1435" w:type="dxa"/>
            <w:vAlign w:val="bottom"/>
          </w:tcPr>
          <w:p w:rsidR="002C369C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QuotesSoc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" w:name="QuotesSocis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3527" w:type="dxa"/>
            <w:vAlign w:val="bottom"/>
          </w:tcPr>
          <w:p w:rsidR="002C369C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1. </w:t>
            </w:r>
            <w:r w:rsidR="002C369C" w:rsidRPr="00EB0BCC">
              <w:rPr>
                <w:rFonts w:ascii="Bookman Old Style" w:hAnsi="Bookman Old Style"/>
                <w:sz w:val="16"/>
              </w:rPr>
              <w:t>Salaris:</w:t>
            </w:r>
          </w:p>
        </w:tc>
        <w:tc>
          <w:tcPr>
            <w:tcW w:w="1421" w:type="dxa"/>
            <w:vAlign w:val="bottom"/>
          </w:tcPr>
          <w:p w:rsidR="002C369C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alar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Salaris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8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2C369C" w:rsidRPr="00EB0BCC" w:rsidRDefault="00E940C1" w:rsidP="00E940C1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2. </w:t>
            </w:r>
            <w:r w:rsidR="002C369C" w:rsidRPr="00EB0BCC">
              <w:rPr>
                <w:rFonts w:ascii="Bookman Old Style" w:hAnsi="Bookman Old Style"/>
                <w:sz w:val="16"/>
              </w:rPr>
              <w:t>Entrades:</w:t>
            </w:r>
          </w:p>
        </w:tc>
        <w:tc>
          <w:tcPr>
            <w:tcW w:w="1435" w:type="dxa"/>
            <w:vAlign w:val="bottom"/>
          </w:tcPr>
          <w:p w:rsidR="002C369C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Entrad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Entrades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527" w:type="dxa"/>
            <w:vAlign w:val="bottom"/>
          </w:tcPr>
          <w:p w:rsidR="002C369C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2. </w:t>
            </w:r>
            <w:r w:rsidR="00B5440F" w:rsidRPr="00EB0BCC">
              <w:rPr>
                <w:rFonts w:ascii="Bookman Old Style" w:hAnsi="Bookman Old Style"/>
                <w:sz w:val="16"/>
              </w:rPr>
              <w:t>Seguretat social</w:t>
            </w:r>
            <w:r w:rsidR="002C369C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1421" w:type="dxa"/>
            <w:vAlign w:val="bottom"/>
          </w:tcPr>
          <w:p w:rsidR="002C369C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eguretatSoc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SeguretatSocial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0"/>
          </w:p>
        </w:tc>
      </w:tr>
      <w:tr w:rsidR="00830CB5" w:rsidRPr="00EB0BCC" w:rsidTr="006205C4">
        <w:trPr>
          <w:trHeight w:val="323"/>
        </w:trPr>
        <w:tc>
          <w:tcPr>
            <w:tcW w:w="3510" w:type="dxa"/>
            <w:vAlign w:val="bottom"/>
          </w:tcPr>
          <w:p w:rsidR="002C369C" w:rsidRPr="00EB0BCC" w:rsidRDefault="00E940C1" w:rsidP="00E940C1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3. </w:t>
            </w:r>
            <w:r w:rsidR="00963C4E" w:rsidRPr="00EB0BCC">
              <w:rPr>
                <w:rFonts w:ascii="Bookman Old Style" w:hAnsi="Bookman Old Style"/>
                <w:sz w:val="16"/>
              </w:rPr>
              <w:t>Vendes productes/serveis</w:t>
            </w:r>
            <w:r w:rsidR="002C369C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1435" w:type="dxa"/>
            <w:vAlign w:val="bottom"/>
          </w:tcPr>
          <w:p w:rsidR="002C369C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VendaProduct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VendaProductes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527" w:type="dxa"/>
            <w:vAlign w:val="bottom"/>
          </w:tcPr>
          <w:p w:rsidR="002C369C" w:rsidRPr="00EB0BCC" w:rsidRDefault="00E940C1" w:rsidP="00452575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3. </w:t>
            </w:r>
            <w:r w:rsidR="00B5440F" w:rsidRPr="00EB0BCC">
              <w:rPr>
                <w:rFonts w:ascii="Bookman Old Style" w:hAnsi="Bookman Old Style"/>
                <w:sz w:val="16"/>
              </w:rPr>
              <w:t>Altres 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="00B5440F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21" w:type="dxa"/>
            <w:vAlign w:val="bottom"/>
          </w:tcPr>
          <w:p w:rsidR="002C369C" w:rsidRPr="00EB0BCC" w:rsidRDefault="002C369C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B5440F" w:rsidRPr="00EB0BCC" w:rsidRDefault="00E940C1" w:rsidP="00452575">
            <w:pPr>
              <w:ind w:left="142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4. </w:t>
            </w:r>
            <w:r w:rsidR="00B5440F" w:rsidRPr="00EB0BCC">
              <w:rPr>
                <w:rFonts w:ascii="Bookman Old Style" w:hAnsi="Bookman Old Style"/>
                <w:sz w:val="16"/>
              </w:rPr>
              <w:t>Altres 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="00B5440F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35" w:type="dxa"/>
            <w:vAlign w:val="bottom"/>
          </w:tcPr>
          <w:p w:rsidR="00B5440F" w:rsidRPr="00EB0BCC" w:rsidRDefault="00B5440F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B5440F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B5440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Pe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AltresPersPropis01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2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B5440F" w:rsidRPr="00EB0BCC" w:rsidRDefault="00E940C1" w:rsidP="00E940C1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B5440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Recu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AltresRecursPropis01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3527" w:type="dxa"/>
            <w:vAlign w:val="bottom"/>
          </w:tcPr>
          <w:p w:rsidR="00B5440F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B5440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PersPropi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4" w:name="AltresPersPropis02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4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B5440F" w:rsidRPr="00EB0BCC" w:rsidRDefault="00E940C1" w:rsidP="00E940C1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B5440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RecursPropi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AltresRecursPropis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527" w:type="dxa"/>
            <w:vAlign w:val="bottom"/>
          </w:tcPr>
          <w:p w:rsidR="00B5440F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B5440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B5440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Pe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AltresPersPropis04"/>
            <w:r w:rsidR="00C421E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6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E940C1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Recu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AltresRecursPropis04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527" w:type="dxa"/>
            <w:vAlign w:val="bottom"/>
          </w:tcPr>
          <w:p w:rsidR="00841879" w:rsidRPr="00EB0BCC" w:rsidRDefault="00841879" w:rsidP="00E940C1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Material fungible o no in</w:t>
            </w:r>
            <w:r w:rsidR="003444E4" w:rsidRPr="00EB0BCC">
              <w:rPr>
                <w:rFonts w:ascii="Bookman Old Style" w:hAnsi="Bookman Old Style"/>
                <w:b/>
                <w:sz w:val="16"/>
              </w:rPr>
              <w:t>v</w:t>
            </w:r>
            <w:r w:rsidRPr="00EB0BCC">
              <w:rPr>
                <w:rFonts w:ascii="Bookman Old Style" w:hAnsi="Bookman Old Style"/>
                <w:b/>
                <w:sz w:val="16"/>
              </w:rPr>
              <w:t>entariable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452575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Patrocinadors privats </w:t>
            </w:r>
            <w:r w:rsidRPr="00EB0BCC">
              <w:rPr>
                <w:rFonts w:ascii="Bookman Old Style" w:hAnsi="Bookman Old Style"/>
                <w:sz w:val="16"/>
              </w:rPr>
              <w:t>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841879" w:rsidRPr="00EB0BCC" w:rsidRDefault="00E940C1" w:rsidP="005419D7">
            <w:pPr>
              <w:tabs>
                <w:tab w:val="left" w:pos="142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4. </w:t>
            </w:r>
            <w:r w:rsidR="00841879" w:rsidRPr="00EB0BCC">
              <w:rPr>
                <w:rFonts w:ascii="Bookman Old Style" w:hAnsi="Bookman Old Style"/>
                <w:sz w:val="16"/>
              </w:rPr>
              <w:t>Pel projecte 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="00841879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5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PatrocinPriva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PatrocinPrivat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MatFungProjecte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9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6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PatrocinPriva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PatrocinPrivat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1" w:name="MatFungProjecte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1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6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PatrocinPriva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PatrocinPrivat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2"/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MatFungProjecte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3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8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PatrocinPriva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PatrocinPrivat04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527" w:type="dxa"/>
            <w:vAlign w:val="bottom"/>
          </w:tcPr>
          <w:p w:rsidR="00841879" w:rsidRPr="00EB0BCC" w:rsidRDefault="00E940C1" w:rsidP="00452575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5. </w:t>
            </w:r>
            <w:r w:rsidR="00841879" w:rsidRPr="00EB0BCC">
              <w:rPr>
                <w:rFonts w:ascii="Bookman Old Style" w:hAnsi="Bookman Old Style"/>
                <w:sz w:val="16"/>
              </w:rPr>
              <w:t>Aliens al projecte 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="00841879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452575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Subvencions públiques </w:t>
            </w:r>
            <w:r w:rsidRPr="00EB0BCC">
              <w:rPr>
                <w:rFonts w:ascii="Bookman Old Style" w:hAnsi="Bookman Old Style"/>
                <w:sz w:val="16"/>
              </w:rPr>
              <w:t>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No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MatFungNoProjecte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5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9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ubvPubliqu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SubvPubliques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No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MatFungNoProjecte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7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0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ubvPubliqu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SubvPubliques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8"/>
          </w:p>
        </w:tc>
        <w:tc>
          <w:tcPr>
            <w:tcW w:w="3527" w:type="dxa"/>
            <w:vAlign w:val="bottom"/>
          </w:tcPr>
          <w:p w:rsidR="00841879" w:rsidRPr="00EB0BCC" w:rsidRDefault="00E940C1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MatFungNo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MatFungNoProjecte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29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1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ubvPubliqu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SubvPubliques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527" w:type="dxa"/>
            <w:vAlign w:val="bottom"/>
          </w:tcPr>
          <w:p w:rsidR="00841879" w:rsidRPr="00EB0BCC" w:rsidRDefault="00841879" w:rsidP="00E940C1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ltres despeses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2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ubvPublique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SubvPubliques04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1"/>
          </w:p>
        </w:tc>
        <w:tc>
          <w:tcPr>
            <w:tcW w:w="3527" w:type="dxa"/>
            <w:vAlign w:val="bottom"/>
          </w:tcPr>
          <w:p w:rsidR="00841879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6. </w:t>
            </w:r>
            <w:r w:rsidR="00841879" w:rsidRPr="00EB0BCC">
              <w:rPr>
                <w:rFonts w:ascii="Bookman Old Style" w:hAnsi="Bookman Old Style"/>
                <w:sz w:val="16"/>
              </w:rPr>
              <w:t>Llogue</w:t>
            </w:r>
            <w:r w:rsidR="006B490A" w:rsidRPr="00EB0BCC">
              <w:rPr>
                <w:rFonts w:ascii="Bookman Old Style" w:hAnsi="Bookman Old Style"/>
                <w:sz w:val="16"/>
              </w:rPr>
              <w:t>r</w:t>
            </w:r>
            <w:r w:rsidR="00841879" w:rsidRPr="00EB0BCC">
              <w:rPr>
                <w:rFonts w:ascii="Bookman Old Style" w:hAnsi="Bookman Old Style"/>
                <w:sz w:val="16"/>
              </w:rPr>
              <w:t>s:</w:t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Lloguer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Lloguers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2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452575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Altres subv. ajuntament </w:t>
            </w:r>
            <w:r w:rsidRPr="00EB0BCC">
              <w:rPr>
                <w:rFonts w:ascii="Bookman Old Style" w:hAnsi="Bookman Old Style"/>
                <w:sz w:val="16"/>
              </w:rPr>
              <w:t>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841879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7. </w:t>
            </w:r>
            <w:r w:rsidR="00841879" w:rsidRPr="00EB0BCC">
              <w:rPr>
                <w:rFonts w:ascii="Bookman Old Style" w:hAnsi="Bookman Old Style"/>
                <w:sz w:val="16"/>
              </w:rPr>
              <w:t>Serveis professionals:</w:t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erveisProfesional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ServeisProfesionals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3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3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SubvAjun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4" w:name="AltresSubvAjunt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4"/>
          </w:p>
        </w:tc>
        <w:tc>
          <w:tcPr>
            <w:tcW w:w="3527" w:type="dxa"/>
            <w:vAlign w:val="bottom"/>
          </w:tcPr>
          <w:p w:rsidR="00841879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8. </w:t>
            </w:r>
            <w:r w:rsidR="00841879" w:rsidRPr="00EB0BCC">
              <w:rPr>
                <w:rFonts w:ascii="Bookman Old Style" w:hAnsi="Bookman Old Style"/>
                <w:sz w:val="16"/>
              </w:rPr>
              <w:t>Transports:</w:t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Transpor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Transports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5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4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SubvAjun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AltresSubvAjunt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6"/>
          </w:p>
        </w:tc>
        <w:tc>
          <w:tcPr>
            <w:tcW w:w="3527" w:type="dxa"/>
            <w:vAlign w:val="bottom"/>
          </w:tcPr>
          <w:p w:rsidR="00841879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9. </w:t>
            </w:r>
            <w:r w:rsidR="00841879" w:rsidRPr="00EB0BCC">
              <w:rPr>
                <w:rFonts w:ascii="Bookman Old Style" w:hAnsi="Bookman Old Style"/>
                <w:sz w:val="16"/>
              </w:rPr>
              <w:t>Assegurances:</w:t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sseguranc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Assegurances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7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5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SubvAjun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AltresSubvAjunt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8"/>
          </w:p>
        </w:tc>
        <w:tc>
          <w:tcPr>
            <w:tcW w:w="3527" w:type="dxa"/>
            <w:vAlign w:val="bottom"/>
          </w:tcPr>
          <w:p w:rsidR="00841879" w:rsidRPr="00EB0BCC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0. </w:t>
            </w:r>
            <w:r w:rsidR="00841879" w:rsidRPr="00EB0BCC">
              <w:rPr>
                <w:rFonts w:ascii="Bookman Old Style" w:hAnsi="Bookman Old Style"/>
                <w:sz w:val="16"/>
              </w:rPr>
              <w:t>Publicitat i propaganda:</w:t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PublicitatIPropag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PublicitatIPropagand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39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6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SubvAjun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AltresSubvAjunt04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0"/>
          </w:p>
        </w:tc>
        <w:tc>
          <w:tcPr>
            <w:tcW w:w="3527" w:type="dxa"/>
            <w:vAlign w:val="bottom"/>
          </w:tcPr>
          <w:p w:rsidR="00841879" w:rsidRPr="00EB0BCC" w:rsidRDefault="00E940C1" w:rsidP="00452575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1. </w:t>
            </w:r>
            <w:r w:rsidR="00841879" w:rsidRPr="00EB0BCC">
              <w:rPr>
                <w:rFonts w:ascii="Bookman Old Style" w:hAnsi="Bookman Old Style"/>
                <w:sz w:val="16"/>
              </w:rPr>
              <w:t>Altres (</w:t>
            </w:r>
            <w:r w:rsidR="00452575" w:rsidRPr="00EB0BCC">
              <w:rPr>
                <w:rFonts w:ascii="Bookman Old Style" w:hAnsi="Bookman Old Style"/>
                <w:sz w:val="16"/>
              </w:rPr>
              <w:t>especificar conceptes i quantitats</w:t>
            </w:r>
            <w:r w:rsidR="00841879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21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452575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ltres ingressos (</w:t>
            </w:r>
            <w:r w:rsidR="00452575" w:rsidRPr="00EB0BCC">
              <w:rPr>
                <w:rFonts w:ascii="Bookman Old Style" w:hAnsi="Bookman Old Style"/>
                <w:b/>
                <w:sz w:val="16"/>
              </w:rPr>
              <w:t>e</w:t>
            </w:r>
            <w:r w:rsidR="00452575" w:rsidRPr="00EB0BCC">
              <w:rPr>
                <w:rFonts w:ascii="Bookman Old Style" w:hAnsi="Bookman Old Style"/>
                <w:sz w:val="16"/>
              </w:rPr>
              <w:t>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35" w:type="dxa"/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  <w:vAlign w:val="bottom"/>
          </w:tcPr>
          <w:p w:rsidR="00841879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es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AltresDespeses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1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7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AltresIngressos01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2"/>
          </w:p>
        </w:tc>
        <w:tc>
          <w:tcPr>
            <w:tcW w:w="3527" w:type="dxa"/>
            <w:vAlign w:val="bottom"/>
          </w:tcPr>
          <w:p w:rsidR="00841879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es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AltresDespeses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3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8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AltresIngressos02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4"/>
          </w:p>
        </w:tc>
        <w:tc>
          <w:tcPr>
            <w:tcW w:w="3527" w:type="dxa"/>
            <w:vAlign w:val="bottom"/>
          </w:tcPr>
          <w:p w:rsidR="00841879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es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AltresDespeses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5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9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841879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6" w:name="AltresIngressos03"/>
            <w:r w:rsidR="0084187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6"/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:rsidR="00841879" w:rsidRPr="00EB0BCC" w:rsidRDefault="00841879" w:rsidP="00E940C1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Despeses indirecte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2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841879" w:rsidRPr="00EB0BCC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012C4F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0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012C4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012C4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AltresIngressos04"/>
            <w:r w:rsidR="00012C4F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7"/>
          </w:p>
        </w:tc>
        <w:tc>
          <w:tcPr>
            <w:tcW w:w="3527" w:type="dxa"/>
            <w:tcBorders>
              <w:bottom w:val="nil"/>
            </w:tcBorders>
            <w:vAlign w:val="bottom"/>
          </w:tcPr>
          <w:p w:rsidR="00012C4F" w:rsidRPr="00EB0BCC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2. </w:t>
            </w:r>
            <w:r w:rsidR="00012C4F" w:rsidRPr="00EB0BCC">
              <w:rPr>
                <w:rFonts w:ascii="Bookman Old Style" w:hAnsi="Bookman Old Style"/>
                <w:sz w:val="16"/>
              </w:rPr>
              <w:t xml:space="preserve">Subministraments (llum, aigua, 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:rsidR="00012C4F" w:rsidRPr="00EB0BCC" w:rsidRDefault="00012C4F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012C4F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1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012C4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012C4F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AltresIngressos05"/>
            <w:r w:rsidR="00012C4F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012C4F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8"/>
          </w:p>
        </w:tc>
        <w:tc>
          <w:tcPr>
            <w:tcW w:w="3527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EB0BCC" w:rsidRDefault="002518BF" w:rsidP="00E940C1">
            <w:pPr>
              <w:tabs>
                <w:tab w:val="left" w:pos="7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gas, telèfon</w:t>
            </w:r>
            <w:r w:rsidR="00012C4F" w:rsidRPr="00EB0BCC">
              <w:rPr>
                <w:rFonts w:ascii="Bookman Old Style" w:hAnsi="Bookman Old Style"/>
                <w:sz w:val="16"/>
              </w:rPr>
              <w:t>):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EB0BCC" w:rsidRDefault="00C8450E" w:rsidP="00FC569E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Subministramen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Subministraments"/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49"/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BA0585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2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058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BA0585" w:rsidRPr="00EB0BCC">
              <w:rPr>
                <w:rFonts w:ascii="Bookman Old Style" w:hAnsi="Bookman Old Style"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vAlign w:val="bottom"/>
          </w:tcPr>
          <w:p w:rsidR="00BA0585" w:rsidRPr="00EB0BCC" w:rsidRDefault="00C8450E" w:rsidP="00C91655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BA0585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3527" w:type="dxa"/>
            <w:tcBorders>
              <w:bottom w:val="nil"/>
            </w:tcBorders>
            <w:vAlign w:val="bottom"/>
          </w:tcPr>
          <w:p w:rsidR="00BA0585" w:rsidRPr="00EB0BCC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3. </w:t>
            </w:r>
            <w:r w:rsidR="00BA0585" w:rsidRPr="00EB0BCC">
              <w:rPr>
                <w:rFonts w:ascii="Bookman Old Style" w:hAnsi="Bookman Old Style"/>
                <w:sz w:val="16"/>
              </w:rPr>
              <w:t xml:space="preserve">Altres (especificar conceptes i 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:rsidR="00BA0585" w:rsidRPr="00EB0BCC" w:rsidRDefault="00BA0585" w:rsidP="00C91655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944CC9" w:rsidRPr="00EB0BCC" w:rsidTr="006205C4">
        <w:tc>
          <w:tcPr>
            <w:tcW w:w="3510" w:type="dxa"/>
            <w:vAlign w:val="bottom"/>
          </w:tcPr>
          <w:p w:rsidR="00944CC9" w:rsidRPr="00EB0BCC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3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944CC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944CC9" w:rsidRPr="00EB0BCC">
              <w:rPr>
                <w:rFonts w:ascii="Bookman Old Style" w:hAnsi="Bookman Old Style"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944CC9" w:rsidRPr="00EB0BCC" w:rsidRDefault="00C8450E" w:rsidP="00F55CAC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944CC9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3527" w:type="dxa"/>
            <w:tcBorders>
              <w:top w:val="nil"/>
            </w:tcBorders>
            <w:vAlign w:val="bottom"/>
          </w:tcPr>
          <w:p w:rsidR="00944CC9" w:rsidRPr="00EB0BCC" w:rsidRDefault="00944CC9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quantitats):</w:t>
            </w:r>
          </w:p>
        </w:tc>
        <w:tc>
          <w:tcPr>
            <w:tcW w:w="1421" w:type="dxa"/>
            <w:tcBorders>
              <w:top w:val="nil"/>
            </w:tcBorders>
            <w:vAlign w:val="bottom"/>
          </w:tcPr>
          <w:p w:rsidR="00944CC9" w:rsidRPr="00EB0BCC" w:rsidRDefault="00944CC9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30CB5" w:rsidRPr="00EB0BCC" w:rsidTr="006205C4">
        <w:tc>
          <w:tcPr>
            <w:tcW w:w="3510" w:type="dxa"/>
            <w:vAlign w:val="bottom"/>
          </w:tcPr>
          <w:p w:rsidR="00841879" w:rsidRPr="00EB0BCC" w:rsidRDefault="00841879" w:rsidP="004650A0">
            <w:pPr>
              <w:tabs>
                <w:tab w:val="left" w:pos="142"/>
              </w:tabs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Subvenció que sol·licita a Cultura: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841879" w:rsidRPr="00EB0BCC" w:rsidRDefault="004C6761" w:rsidP="008F6B70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ImportSolicitat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noProof/>
                <w:sz w:val="16"/>
              </w:rPr>
              <w:t xml:space="preserve">     </w:t>
            </w:r>
            <w:r w:rsidRPr="00EB0BCC">
              <w:fldChar w:fldCharType="end"/>
            </w:r>
          </w:p>
        </w:tc>
        <w:tc>
          <w:tcPr>
            <w:tcW w:w="3527" w:type="dxa"/>
          </w:tcPr>
          <w:p w:rsidR="00841879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841879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</w:tcPr>
          <w:p w:rsidR="00841879" w:rsidRPr="00EB0BCC" w:rsidRDefault="00C8450E" w:rsidP="00012C4F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Indirec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0" w:name="AltresDespIndirec01"/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50"/>
          </w:p>
        </w:tc>
      </w:tr>
      <w:tr w:rsidR="00830CB5" w:rsidRPr="00EB0BCC" w:rsidTr="006205C4">
        <w:tc>
          <w:tcPr>
            <w:tcW w:w="3510" w:type="dxa"/>
          </w:tcPr>
          <w:p w:rsidR="00C421E5" w:rsidRPr="00EB0BCC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35" w:type="dxa"/>
          </w:tcPr>
          <w:p w:rsidR="00C421E5" w:rsidRPr="00EB0BCC" w:rsidRDefault="00C421E5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</w:tcPr>
          <w:p w:rsidR="00C421E5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C421E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C421E5" w:rsidRPr="00EB0BCC">
              <w:rPr>
                <w:rFonts w:ascii="Bookman Old Style" w:hAnsi="Bookman Old Style"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sz w:val="16"/>
              </w:rPr>
              <w:t> </w:t>
            </w:r>
            <w:r w:rsidR="00C421E5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</w:tcPr>
          <w:p w:rsidR="00C421E5" w:rsidRPr="00EB0BCC" w:rsidRDefault="00C8450E" w:rsidP="00012C4F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Indirec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AltresDespIndirec02"/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51"/>
          </w:p>
        </w:tc>
      </w:tr>
      <w:tr w:rsidR="00830CB5" w:rsidRPr="00EB0BCC" w:rsidTr="006205C4">
        <w:tc>
          <w:tcPr>
            <w:tcW w:w="3510" w:type="dxa"/>
          </w:tcPr>
          <w:p w:rsidR="00C421E5" w:rsidRPr="00EB0BCC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35" w:type="dxa"/>
          </w:tcPr>
          <w:p w:rsidR="00C421E5" w:rsidRPr="00EB0BCC" w:rsidRDefault="00C421E5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3527" w:type="dxa"/>
          </w:tcPr>
          <w:p w:rsidR="00C421E5" w:rsidRPr="00EB0BCC" w:rsidRDefault="00A73DF5" w:rsidP="00A73DF5">
            <w:pPr>
              <w:ind w:left="3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444E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444E4" w:rsidRPr="00EB0BCC">
              <w:rPr>
                <w:rFonts w:ascii="Bookman Old Style" w:hAnsi="Bookman Old Style"/>
                <w:sz w:val="16"/>
              </w:rPr>
              <w:t> </w:t>
            </w:r>
            <w:r w:rsidR="003444E4" w:rsidRPr="00EB0BCC">
              <w:rPr>
                <w:rFonts w:ascii="Bookman Old Style" w:hAnsi="Bookman Old Style"/>
                <w:sz w:val="16"/>
              </w:rPr>
              <w:t> </w:t>
            </w:r>
            <w:r w:rsidR="003444E4" w:rsidRPr="00EB0BCC">
              <w:rPr>
                <w:rFonts w:ascii="Bookman Old Style" w:hAnsi="Bookman Old Style"/>
                <w:sz w:val="16"/>
              </w:rPr>
              <w:t> </w:t>
            </w:r>
            <w:r w:rsidR="003444E4" w:rsidRPr="00EB0BCC">
              <w:rPr>
                <w:rFonts w:ascii="Bookman Old Style" w:hAnsi="Bookman Old Style"/>
                <w:sz w:val="16"/>
              </w:rPr>
              <w:t> </w:t>
            </w:r>
            <w:r w:rsidR="003444E4" w:rsidRPr="00EB0BCC">
              <w:rPr>
                <w:rFonts w:ascii="Bookman Old Style" w:hAnsi="Bookman Old Style"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21" w:type="dxa"/>
          </w:tcPr>
          <w:p w:rsidR="00FC569E" w:rsidRPr="00EB0BCC" w:rsidRDefault="00C8450E" w:rsidP="00FC569E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AltresDespIndirec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AltresDespIndirec03"/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52"/>
          </w:p>
        </w:tc>
      </w:tr>
      <w:tr w:rsidR="006205C4" w:rsidRPr="00EB0BCC" w:rsidTr="006205C4">
        <w:tc>
          <w:tcPr>
            <w:tcW w:w="3510" w:type="dxa"/>
          </w:tcPr>
          <w:p w:rsidR="006205C4" w:rsidRPr="00EB0BCC" w:rsidRDefault="006205C4" w:rsidP="004650A0">
            <w:pPr>
              <w:tabs>
                <w:tab w:val="left" w:pos="142"/>
              </w:tabs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TOTAL INGRESSO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1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35" w:type="dxa"/>
          </w:tcPr>
          <w:p w:rsidR="006205C4" w:rsidRPr="00EB0BCC" w:rsidRDefault="00C8450E" w:rsidP="00841879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TotalIngressos"/>
                  <w:enabled w:val="0"/>
                  <w:calcOnExit/>
                  <w:textInput>
                    <w:type w:val="calculated"/>
                    <w:default w:val="=B3+B4+B5+B7+B8+B9+B11+B12+B13+B14+B16+B17+B18+B19+B21+B22+B23+B24+B26+B27+B28+B29+B30+B31+B32+B33"/>
                    <w:format w:val="#.##0,00 €;(#.##0,00 €)"/>
                  </w:textInput>
                </w:ffData>
              </w:fldChar>
            </w:r>
            <w:bookmarkStart w:id="53" w:name="TotalIngressos"/>
            <w:r w:rsidR="006205C4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6205C4" w:rsidRPr="00EB0BCC">
              <w:rPr>
                <w:rFonts w:ascii="Bookman Old Style" w:hAnsi="Bookman Old Style"/>
                <w:b/>
                <w:sz w:val="16"/>
              </w:rPr>
              <w:instrText xml:space="preserve"> =B3+B4+B5+B7+B8+B9+B11+B12+B13+B14+B16+B17+B18+B19+B21+B22+B23+B24+B26+B27+B28+B29+B30+B31+B32+B33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6205C4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6205C4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53"/>
          </w:p>
        </w:tc>
        <w:tc>
          <w:tcPr>
            <w:tcW w:w="3527" w:type="dxa"/>
          </w:tcPr>
          <w:p w:rsidR="006205C4" w:rsidRPr="00EB0BCC" w:rsidRDefault="006205C4" w:rsidP="005A3D3C">
            <w:pPr>
              <w:tabs>
                <w:tab w:val="left" w:pos="142"/>
              </w:tabs>
              <w:ind w:left="142"/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TOTAL DESPESE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1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21" w:type="dxa"/>
          </w:tcPr>
          <w:p w:rsidR="006205C4" w:rsidRPr="00EB0BCC" w:rsidRDefault="00C8450E" w:rsidP="006205C4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+D4+D6+D7+D8+D11+D12+D13+D15+D16+D17+D19+D20+D21+D22+D23+D25+D26+D27+D30+D33+D34+D35"/>
                    <w:format w:val="#.##0,00 €;(#.##0,00 €)"/>
                  </w:textInput>
                </w:ffData>
              </w:fldChar>
            </w:r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=D3+D4+D6+D7+D8+D11+D12+D13+D15+D16+D17+D19+D20+D21+D22+D23+D25+D26+D27+D30+D33+D34+D35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</w:tbl>
    <w:p w:rsidR="00EF315E" w:rsidRPr="00EB0BCC" w:rsidRDefault="00EF315E" w:rsidP="00452575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  <w:vertAlign w:val="superscript"/>
        </w:rPr>
        <w:t>(1)</w:t>
      </w:r>
      <w:r w:rsidRPr="00EB0BCC">
        <w:rPr>
          <w:rFonts w:ascii="Bookman Old Style" w:hAnsi="Bookman Old Style"/>
          <w:b/>
          <w:sz w:val="16"/>
        </w:rPr>
        <w:t xml:space="preserve"> L’import total de les despeses ha de coincidir amb l’import total dels ingressos.</w:t>
      </w:r>
    </w:p>
    <w:p w:rsidR="00452575" w:rsidRPr="00EB0BCC" w:rsidRDefault="00EF315E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sz w:val="16"/>
        </w:rPr>
        <w:t>No són subvencionable</w:t>
      </w:r>
      <w:r w:rsidR="00FB2FA5" w:rsidRPr="00EB0BCC">
        <w:rPr>
          <w:rFonts w:ascii="Bookman Old Style" w:hAnsi="Bookman Old Style"/>
          <w:sz w:val="16"/>
        </w:rPr>
        <w:t>s les despeses d’inversió que só</w:t>
      </w:r>
      <w:r w:rsidRPr="00EB0BCC">
        <w:rPr>
          <w:rFonts w:ascii="Bookman Old Style" w:hAnsi="Bookman Old Style"/>
          <w:sz w:val="16"/>
        </w:rPr>
        <w:t>n aquell</w:t>
      </w:r>
      <w:r w:rsidR="00FB2FA5" w:rsidRPr="00EB0BCC">
        <w:rPr>
          <w:rFonts w:ascii="Bookman Old Style" w:hAnsi="Bookman Old Style"/>
          <w:sz w:val="16"/>
        </w:rPr>
        <w:t>e</w:t>
      </w:r>
      <w:r w:rsidRPr="00EB0BCC">
        <w:rPr>
          <w:rFonts w:ascii="Bookman Old Style" w:hAnsi="Bookman Old Style"/>
          <w:sz w:val="16"/>
        </w:rPr>
        <w:t xml:space="preserve">s amb una vida útil que va més enllà d’un any, que poden ser susceptibles d’amortització i que no es consumeixen </w:t>
      </w:r>
      <w:r w:rsidR="003C164F" w:rsidRPr="00EB0BCC">
        <w:rPr>
          <w:rFonts w:ascii="Bookman Old Style" w:hAnsi="Bookman Old Style"/>
          <w:sz w:val="16"/>
        </w:rPr>
        <w:t>íntegrament</w:t>
      </w:r>
      <w:r w:rsidRPr="00EB0BCC">
        <w:rPr>
          <w:rFonts w:ascii="Bookman Old Style" w:hAnsi="Bookman Old Style"/>
          <w:sz w:val="16"/>
        </w:rPr>
        <w:t xml:space="preserve"> dintre de l’activitat subvencionada, i a més quan el valor unitari</w:t>
      </w:r>
      <w:r w:rsidR="00FB2FA5" w:rsidRPr="00EB0BCC">
        <w:rPr>
          <w:rFonts w:ascii="Bookman Old Style" w:hAnsi="Bookman Old Style"/>
          <w:sz w:val="16"/>
        </w:rPr>
        <w:t xml:space="preserve"> sigui</w:t>
      </w:r>
      <w:r w:rsidRPr="00EB0BCC">
        <w:rPr>
          <w:rFonts w:ascii="Bookman Old Style" w:hAnsi="Bookman Old Style"/>
          <w:sz w:val="16"/>
        </w:rPr>
        <w:t xml:space="preserve"> superior a 100,00 € (IVA inclòs) i quan s’adquireixen per lots i el seu cost superi els 300,00 € (IVA inclòs).</w:t>
      </w:r>
    </w:p>
    <w:p w:rsidR="00721A96" w:rsidRPr="00EB0BCC" w:rsidRDefault="00721A96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EF315E" w:rsidRPr="00EB0BCC" w:rsidRDefault="00EF315E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vertAlign w:val="superscript"/>
        </w:rPr>
        <w:t>(2)</w:t>
      </w:r>
      <w:r w:rsidRPr="00EB0BCC">
        <w:rPr>
          <w:rFonts w:ascii="Bookman Old Style" w:hAnsi="Bookman Old Style"/>
          <w:b/>
          <w:sz w:val="16"/>
        </w:rPr>
        <w:t xml:space="preserve"> </w:t>
      </w:r>
      <w:r w:rsidRPr="00EB0BCC">
        <w:rPr>
          <w:rFonts w:ascii="Bookman Old Style" w:hAnsi="Bookman Old Style"/>
          <w:sz w:val="16"/>
        </w:rPr>
        <w:t>Les despeses indirectes imputades a l’Ajuntament no podran excedir el 8% de l’ import total de la subvenció atorgada.</w:t>
      </w: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03898" w:rsidRPr="00EB0BCC" w:rsidRDefault="00303898" w:rsidP="00452575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sectPr w:rsidR="00303898" w:rsidRPr="00EB0BCC" w:rsidSect="006D1D12">
      <w:headerReference w:type="default" r:id="rId8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12" w:rsidRPr="008B57B7" w:rsidRDefault="006D1D12" w:rsidP="006D1D12">
    <w:pPr>
      <w:spacing w:after="0" w:line="240" w:lineRule="auto"/>
      <w:ind w:right="-1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61F0B5B4" wp14:editId="6A77B63F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6D1D12" w:rsidRPr="008B57B7" w:rsidTr="00006D24">
      <w:tc>
        <w:tcPr>
          <w:tcW w:w="737" w:type="dxa"/>
          <w:vAlign w:val="bottom"/>
        </w:tcPr>
        <w:p w:rsidR="006D1D12" w:rsidRPr="008B57B7" w:rsidRDefault="006D1D12" w:rsidP="006D1D12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6D1D12" w:rsidRPr="008B57B7" w:rsidRDefault="006D1D12" w:rsidP="006D1D12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6D1D12" w:rsidRPr="008B57B7" w:rsidRDefault="006D1D12" w:rsidP="006D1D12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6D1D12" w:rsidRPr="008B57B7" w:rsidRDefault="006D1D12" w:rsidP="006D1D12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6D1D12" w:rsidRPr="008B57B7" w:rsidRDefault="006D1D12" w:rsidP="006D1D12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6D1D12" w:rsidRPr="008B57B7" w:rsidRDefault="006D1D12" w:rsidP="006D1D12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6D1D12" w:rsidRPr="008B57B7" w:rsidRDefault="006D1D12" w:rsidP="006D1D12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6D1D12" w:rsidRDefault="006D1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1D12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8C23CD1-17C2-4C4B-A60F-1477E17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E0CF-AFA9-4430-96BE-881556D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2-11-14T12:45:00Z</cp:lastPrinted>
  <dcterms:created xsi:type="dcterms:W3CDTF">2022-12-19T10:10:00Z</dcterms:created>
  <dcterms:modified xsi:type="dcterms:W3CDTF">2022-12-19T10:10:00Z</dcterms:modified>
</cp:coreProperties>
</file>